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6843" w14:textId="0D446392" w:rsidR="00ED599B" w:rsidRPr="007146C1" w:rsidRDefault="00ED599B" w:rsidP="007146C1"/>
    <w:sectPr w:rsidR="00ED599B" w:rsidRPr="007146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6C1"/>
    <w:rsid w:val="00AA1D8D"/>
    <w:rsid w:val="00B47730"/>
    <w:rsid w:val="00CB0664"/>
    <w:rsid w:val="00ED59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6F0CE"/>
  <w14:defaultImageDpi w14:val="300"/>
  <w15:docId w15:val="{64D5B75A-9A4B-4790-A0AB-68EA8083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Smith</cp:lastModifiedBy>
  <cp:revision>3</cp:revision>
  <dcterms:created xsi:type="dcterms:W3CDTF">2013-12-23T23:15:00Z</dcterms:created>
  <dcterms:modified xsi:type="dcterms:W3CDTF">2022-04-03T14:28:00Z</dcterms:modified>
  <cp:category/>
</cp:coreProperties>
</file>